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F7868" w14:textId="77777777"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14:paraId="6B7B0239" w14:textId="7421FF02"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</w:t>
      </w:r>
      <w:r w:rsidR="00483EA7">
        <w:rPr>
          <w:rFonts w:ascii="Times New Roman" w:hAnsi="Times New Roman" w:cs="Times New Roman"/>
          <w:sz w:val="20"/>
        </w:rPr>
        <w:t>1</w:t>
      </w:r>
    </w:p>
    <w:p w14:paraId="691139BE" w14:textId="77777777" w:rsidR="00A933E2" w:rsidRPr="00A933E2" w:rsidRDefault="00A933E2" w:rsidP="00A933E2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A933E2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14:paraId="54E123BC" w14:textId="73C3D655" w:rsidR="00A933E2" w:rsidRPr="00A933E2" w:rsidRDefault="00BB38D0" w:rsidP="00A933E2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Финансовым управлением </w:t>
      </w:r>
      <w:bookmarkStart w:id="0" w:name="_GoBack"/>
      <w:bookmarkEnd w:id="0"/>
      <w:r w:rsidR="008D04DD">
        <w:rPr>
          <w:rFonts w:ascii="Times New Roman" w:hAnsi="Times New Roman" w:cs="Times New Roman"/>
          <w:sz w:val="20"/>
        </w:rPr>
        <w:t>а</w:t>
      </w:r>
      <w:r w:rsidR="00A933E2" w:rsidRPr="00A933E2">
        <w:rPr>
          <w:rFonts w:ascii="Times New Roman" w:hAnsi="Times New Roman" w:cs="Times New Roman"/>
          <w:sz w:val="20"/>
        </w:rPr>
        <w:t>дминистрации муниципального района</w:t>
      </w:r>
    </w:p>
    <w:p w14:paraId="5C24CAD9" w14:textId="77777777" w:rsidR="00A933E2" w:rsidRDefault="00A933E2" w:rsidP="00A933E2">
      <w:pPr>
        <w:pStyle w:val="ConsPlusNormal"/>
        <w:ind w:left="10206" w:right="-456"/>
        <w:outlineLvl w:val="1"/>
        <w:rPr>
          <w:sz w:val="18"/>
          <w:szCs w:val="18"/>
        </w:rPr>
      </w:pPr>
      <w:r w:rsidRPr="00A933E2">
        <w:rPr>
          <w:rFonts w:ascii="Times New Roman" w:hAnsi="Times New Roman" w:cs="Times New Roman"/>
          <w:sz w:val="20"/>
        </w:rPr>
        <w:t>Мелеузовский район Республики Башкортостан</w:t>
      </w:r>
      <w:r>
        <w:rPr>
          <w:sz w:val="18"/>
          <w:szCs w:val="18"/>
        </w:rPr>
        <w:t xml:space="preserve"> </w:t>
      </w:r>
    </w:p>
    <w:p w14:paraId="0A86C1B9" w14:textId="77777777" w:rsidR="007058C8" w:rsidRPr="007058C8" w:rsidRDefault="007058C8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</w:p>
    <w:p w14:paraId="6EC29658" w14:textId="77777777" w:rsidR="00A10EFC" w:rsidRPr="007058C8" w:rsidRDefault="00A10EFC" w:rsidP="00EA0A58">
      <w:pPr>
        <w:pStyle w:val="ConsPlusNonformat"/>
        <w:jc w:val="both"/>
      </w:pPr>
    </w:p>
    <w:p w14:paraId="3A0E9A64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5D45C1DF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14:paraId="582B7628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14:paraId="1660B6D3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14:paraId="17526B6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14:paraId="4FEF5BCF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14:paraId="2CA1E4AC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59CE7778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14:paraId="60CA206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45498873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14:paraId="310481BD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14:paraId="14F200F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14:paraId="231B93EB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14:paraId="74065AD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14:paraId="32D7B3FC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14:paraId="1820A84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14:paraId="37E4B4EA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14:paraId="5BFD37EB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1C571415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14:paraId="53AA17B5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14:paraId="3F5C6FCB" w14:textId="77777777" w:rsidR="0042406A" w:rsidRDefault="0047347A" w:rsidP="0047347A">
      <w:pPr>
        <w:spacing w:after="160" w:line="259" w:lineRule="auto"/>
      </w:pPr>
      <w:r>
        <w:br w:type="page"/>
      </w:r>
    </w:p>
    <w:p w14:paraId="58398DF2" w14:textId="77777777"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14:paraId="33075688" w14:textId="77777777"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14:paraId="3B8F5C2C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14:paraId="79F74327" w14:textId="77777777" w:rsidTr="0047347A">
        <w:tc>
          <w:tcPr>
            <w:tcW w:w="1755" w:type="dxa"/>
            <w:vMerge w:val="restart"/>
          </w:tcPr>
          <w:p w14:paraId="05CFE9BE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14:paraId="1446C4C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14:paraId="6423E44C" w14:textId="77777777" w:rsidTr="0047347A">
        <w:tc>
          <w:tcPr>
            <w:tcW w:w="1755" w:type="dxa"/>
            <w:vMerge/>
          </w:tcPr>
          <w:p w14:paraId="1DD838F7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14:paraId="0B0E10B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14:paraId="35A3B35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14:paraId="0D824A38" w14:textId="77777777" w:rsidTr="0047347A">
        <w:tc>
          <w:tcPr>
            <w:tcW w:w="1755" w:type="dxa"/>
            <w:vMerge/>
          </w:tcPr>
          <w:p w14:paraId="4FFA33B1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14:paraId="4C9DDF59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5F8E2F3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14:paraId="6CB59782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14:paraId="41079E8F" w14:textId="77777777" w:rsidTr="0047347A">
        <w:tc>
          <w:tcPr>
            <w:tcW w:w="1755" w:type="dxa"/>
            <w:vMerge/>
          </w:tcPr>
          <w:p w14:paraId="5A6600B6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6363311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14:paraId="3851CAB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14:paraId="34D9FF5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14:paraId="2A26271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14:paraId="14B67FD0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14:paraId="38521BF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14:paraId="31D21859" w14:textId="77777777" w:rsidTr="0047347A">
        <w:tc>
          <w:tcPr>
            <w:tcW w:w="1755" w:type="dxa"/>
          </w:tcPr>
          <w:p w14:paraId="5C5AA6E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14:paraId="1CC17BF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14:paraId="45BD148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14:paraId="01C99DE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14:paraId="2EBB10AA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14:paraId="597B259F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14:paraId="645F29C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14:paraId="17C7CFB7" w14:textId="77777777" w:rsidTr="0047347A">
        <w:tc>
          <w:tcPr>
            <w:tcW w:w="1755" w:type="dxa"/>
          </w:tcPr>
          <w:p w14:paraId="63FCE77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849D2D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14:paraId="43299A6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E1552A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14:paraId="030FFC4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74EDB9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14:paraId="474AB32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C65CB6C" w14:textId="77777777" w:rsidTr="0047347A">
        <w:tc>
          <w:tcPr>
            <w:tcW w:w="1755" w:type="dxa"/>
          </w:tcPr>
          <w:p w14:paraId="67784C3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D109E5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14:paraId="5196561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F71102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14:paraId="7F84E48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83F283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14:paraId="19F7A44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2FDBEB0A" w14:textId="77777777" w:rsidTr="0047347A">
        <w:tc>
          <w:tcPr>
            <w:tcW w:w="1755" w:type="dxa"/>
          </w:tcPr>
          <w:p w14:paraId="7839DEB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14:paraId="5F216B8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14:paraId="202695C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34C993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14:paraId="2C9E5CA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255105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14:paraId="2460C7C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2D4B3C1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500B3C7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14:paraId="16FDA9C5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1C66A131" w14:textId="77777777"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14:paraId="2842983D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14:paraId="1DD721EC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14:paraId="1BAD5343" w14:textId="77777777" w:rsidTr="001A557D">
        <w:tc>
          <w:tcPr>
            <w:tcW w:w="2220" w:type="dxa"/>
            <w:vMerge w:val="restart"/>
          </w:tcPr>
          <w:p w14:paraId="613D1254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14:paraId="7EF5182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14:paraId="21D89417" w14:textId="77777777" w:rsidTr="001A557D">
        <w:tc>
          <w:tcPr>
            <w:tcW w:w="2220" w:type="dxa"/>
            <w:vMerge/>
          </w:tcPr>
          <w:p w14:paraId="635FEDCE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14:paraId="7232E81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14:paraId="25FE24DA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14:paraId="68A79FCC" w14:textId="77777777" w:rsidTr="001A557D">
        <w:tc>
          <w:tcPr>
            <w:tcW w:w="2220" w:type="dxa"/>
            <w:vMerge/>
          </w:tcPr>
          <w:p w14:paraId="0CB6087B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3E700D2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14:paraId="6BB5936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14:paraId="2FE457B1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14:paraId="6604FE9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14:paraId="594EF2BE" w14:textId="77777777" w:rsidTr="001A557D">
        <w:tc>
          <w:tcPr>
            <w:tcW w:w="2220" w:type="dxa"/>
          </w:tcPr>
          <w:p w14:paraId="01AA571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14:paraId="7EDCACA1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14:paraId="72D78610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14:paraId="513EF6A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14:paraId="7788E1E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14:paraId="3E9A0CED" w14:textId="77777777" w:rsidTr="001A557D">
        <w:tc>
          <w:tcPr>
            <w:tcW w:w="2220" w:type="dxa"/>
          </w:tcPr>
          <w:p w14:paraId="44C35A3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1569894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0CC3A489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488BE36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399FB2C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E12F6CF" w14:textId="77777777" w:rsidTr="001A557D">
        <w:tc>
          <w:tcPr>
            <w:tcW w:w="2220" w:type="dxa"/>
          </w:tcPr>
          <w:p w14:paraId="36EEC66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013D286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2243642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0E665EF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08555E6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21EC5917" w14:textId="77777777" w:rsidTr="001A557D">
        <w:tc>
          <w:tcPr>
            <w:tcW w:w="2220" w:type="dxa"/>
          </w:tcPr>
          <w:p w14:paraId="4893488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5552B67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612FC9E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016088D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6F6F751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71D74EAC" w14:textId="77777777" w:rsidTr="001A557D">
        <w:tc>
          <w:tcPr>
            <w:tcW w:w="2220" w:type="dxa"/>
          </w:tcPr>
          <w:p w14:paraId="032282E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5E05811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1435EB4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7390F6A9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1B539DB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0C997496" w14:textId="77777777" w:rsidTr="001A557D">
        <w:tc>
          <w:tcPr>
            <w:tcW w:w="2220" w:type="dxa"/>
          </w:tcPr>
          <w:p w14:paraId="6BF215B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413809C9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1DDC4B0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2737DBD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24F9575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2CD2C711" w14:textId="77777777" w:rsidTr="001A557D">
        <w:tc>
          <w:tcPr>
            <w:tcW w:w="2220" w:type="dxa"/>
          </w:tcPr>
          <w:p w14:paraId="761A643F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14:paraId="6D84C93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1A27EE1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08E4C6B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4BA8FBD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D2BAE18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7FC29D2A" w14:textId="77777777"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14:paraId="68145B47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14:paraId="6FFE98EB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14:paraId="0273ABC3" w14:textId="77777777" w:rsidTr="002B3F0C">
        <w:tc>
          <w:tcPr>
            <w:tcW w:w="5449" w:type="dxa"/>
          </w:tcPr>
          <w:p w14:paraId="153D5F51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14:paraId="6E7E684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14:paraId="593616EB" w14:textId="77777777" w:rsidTr="002B3F0C">
        <w:tc>
          <w:tcPr>
            <w:tcW w:w="5449" w:type="dxa"/>
          </w:tcPr>
          <w:p w14:paraId="2A91196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14:paraId="1B885BCA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14:paraId="2B9E3BA8" w14:textId="77777777" w:rsidTr="002B3F0C">
        <w:tc>
          <w:tcPr>
            <w:tcW w:w="5449" w:type="dxa"/>
          </w:tcPr>
          <w:p w14:paraId="0B1A1A9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14:paraId="037B48A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51136BDA" w14:textId="77777777" w:rsidTr="002B3F0C">
        <w:tc>
          <w:tcPr>
            <w:tcW w:w="5449" w:type="dxa"/>
          </w:tcPr>
          <w:p w14:paraId="70635679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14:paraId="2DF953D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347EA6EF" w14:textId="77777777" w:rsidTr="002B3F0C">
        <w:tc>
          <w:tcPr>
            <w:tcW w:w="5449" w:type="dxa"/>
            <w:tcBorders>
              <w:bottom w:val="single" w:sz="4" w:space="0" w:color="auto"/>
            </w:tcBorders>
          </w:tcPr>
          <w:p w14:paraId="711D5BD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14:paraId="0E5A2D0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21E800D1" w14:textId="77777777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14:paraId="79D6F18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14:paraId="45FD4FB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C740387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9B83552" w14:textId="77777777"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14:paraId="5AE27E7A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14:paraId="3E1AF98B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14:paraId="704DA141" w14:textId="77777777" w:rsidTr="002B3F0C">
        <w:tc>
          <w:tcPr>
            <w:tcW w:w="4598" w:type="dxa"/>
          </w:tcPr>
          <w:p w14:paraId="2BE42090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14:paraId="69C210B2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14:paraId="55077B71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14:paraId="1B1784C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14:paraId="7F81B21D" w14:textId="77777777" w:rsidTr="002B3F0C">
        <w:tc>
          <w:tcPr>
            <w:tcW w:w="4598" w:type="dxa"/>
          </w:tcPr>
          <w:p w14:paraId="6D30281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14:paraId="6B7E9600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14:paraId="724D7F40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14:paraId="2217A0D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14:paraId="70940BA7" w14:textId="77777777" w:rsidTr="002B3F0C">
        <w:tc>
          <w:tcPr>
            <w:tcW w:w="4598" w:type="dxa"/>
          </w:tcPr>
          <w:p w14:paraId="2D9AFF3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2E3DC469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12A4CB69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571C37C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19861E2D" w14:textId="77777777" w:rsidTr="002B3F0C">
        <w:tc>
          <w:tcPr>
            <w:tcW w:w="4598" w:type="dxa"/>
          </w:tcPr>
          <w:p w14:paraId="7A90015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0191958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4921DA7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32C70E8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19C93D72" w14:textId="77777777" w:rsidTr="002B3F0C">
        <w:tc>
          <w:tcPr>
            <w:tcW w:w="4598" w:type="dxa"/>
          </w:tcPr>
          <w:p w14:paraId="49406DD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47C3254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247AE46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1998E65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746C5279" w14:textId="77777777" w:rsidTr="002B3F0C">
        <w:tc>
          <w:tcPr>
            <w:tcW w:w="4598" w:type="dxa"/>
          </w:tcPr>
          <w:p w14:paraId="58470DD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38EAB94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1FD2161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59A6F0A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2D01786D" w14:textId="77777777" w:rsidTr="002B3F0C">
        <w:tc>
          <w:tcPr>
            <w:tcW w:w="4598" w:type="dxa"/>
          </w:tcPr>
          <w:p w14:paraId="7AA4D12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1FF9E13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5041355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70A9612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5F56DBA3" w14:textId="77777777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14:paraId="2C75C44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14:paraId="3CF82AC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178E746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4F14784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234DDA0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126FBB2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14:paraId="2F92BAD3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14:paraId="2B15FE5B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14:paraId="05CBAA66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7154CD83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14:paraId="5D5D1F36" w14:textId="77777777" w:rsidR="0042406A" w:rsidRDefault="0042406A" w:rsidP="0042406A">
      <w:pPr>
        <w:spacing w:after="1" w:line="200" w:lineRule="atLeast"/>
        <w:jc w:val="both"/>
      </w:pPr>
    </w:p>
    <w:p w14:paraId="588347F0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14:paraId="3F6B9C8D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14:paraId="1E61A950" w14:textId="77777777" w:rsidR="0042406A" w:rsidRDefault="0042406A" w:rsidP="0042406A">
      <w:pPr>
        <w:spacing w:after="1" w:line="220" w:lineRule="atLeast"/>
        <w:jc w:val="right"/>
      </w:pPr>
    </w:p>
    <w:p w14:paraId="23A91E9B" w14:textId="77777777" w:rsidR="0042406A" w:rsidRDefault="0042406A" w:rsidP="0042406A">
      <w:pPr>
        <w:spacing w:after="1" w:line="220" w:lineRule="atLeast"/>
        <w:jc w:val="right"/>
      </w:pPr>
    </w:p>
    <w:p w14:paraId="2A07F128" w14:textId="77777777" w:rsidR="0042406A" w:rsidRDefault="0042406A" w:rsidP="0042406A">
      <w:pPr>
        <w:spacing w:after="1" w:line="220" w:lineRule="atLeast"/>
        <w:jc w:val="both"/>
      </w:pPr>
    </w:p>
    <w:p w14:paraId="0DBB6500" w14:textId="77777777"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14:paraId="691E5FD4" w14:textId="77777777"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14:paraId="4D4F3603" w14:textId="77777777"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14:paraId="72D7DD70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14:paraId="5E57156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14:paraId="4DDD4392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14:paraId="3C761D7E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14:paraId="1A56425E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7A3CD095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14:paraId="0A1AEC6D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45ECD4A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14:paraId="29A720AD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0B9D590E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14:paraId="2E6E172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14:paraId="507AD4F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14:paraId="1348B823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14:paraId="67CCD73A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14:paraId="3869B4F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14:paraId="4A507352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14:paraId="0B64F9D8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14:paraId="3BD179E8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6E3E9A1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14:paraId="72AA31E7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14:paraId="06496B20" w14:textId="77777777" w:rsidR="0042406A" w:rsidRDefault="0042406A" w:rsidP="0042406A">
      <w:pPr>
        <w:spacing w:after="1" w:line="220" w:lineRule="atLeast"/>
        <w:jc w:val="both"/>
      </w:pPr>
    </w:p>
    <w:p w14:paraId="499F5602" w14:textId="77777777"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14:paraId="00B36B17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14:paraId="15439D44" w14:textId="77777777" w:rsidTr="001A557D">
        <w:tc>
          <w:tcPr>
            <w:tcW w:w="1521" w:type="dxa"/>
            <w:vMerge w:val="restart"/>
          </w:tcPr>
          <w:p w14:paraId="7E1FF518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14:paraId="2B0A8C3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14:paraId="4EB1C79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14:paraId="4B959CA0" w14:textId="77777777" w:rsidTr="001A557D">
        <w:tc>
          <w:tcPr>
            <w:tcW w:w="1521" w:type="dxa"/>
            <w:vMerge/>
          </w:tcPr>
          <w:p w14:paraId="5DF4FB44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1A583712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14:paraId="45457F70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14:paraId="1636B39F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624099DB" w14:textId="77777777" w:rsidTr="001A557D">
        <w:tc>
          <w:tcPr>
            <w:tcW w:w="1521" w:type="dxa"/>
            <w:vMerge/>
          </w:tcPr>
          <w:p w14:paraId="45A67300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1D96AEC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14:paraId="38BBD1B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14:paraId="1869805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14:paraId="226D9D84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260E032A" w14:textId="77777777" w:rsidTr="001A557D">
        <w:tc>
          <w:tcPr>
            <w:tcW w:w="1521" w:type="dxa"/>
          </w:tcPr>
          <w:p w14:paraId="635B5CA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14:paraId="42FE09F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26D15BB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14:paraId="48B94A0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14:paraId="075A161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14:paraId="59145136" w14:textId="77777777" w:rsidTr="001A557D">
        <w:tc>
          <w:tcPr>
            <w:tcW w:w="1521" w:type="dxa"/>
          </w:tcPr>
          <w:p w14:paraId="029C2C7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3C6197C9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708BE5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757B8CB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14:paraId="1FD2124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75138D6" w14:textId="77777777" w:rsidTr="001A557D">
        <w:tc>
          <w:tcPr>
            <w:tcW w:w="1521" w:type="dxa"/>
          </w:tcPr>
          <w:p w14:paraId="7B7C648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6E2955B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42C998F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4AFDBC4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14:paraId="032BEDD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2A1FCC84" w14:textId="77777777" w:rsidTr="001A557D">
        <w:tc>
          <w:tcPr>
            <w:tcW w:w="1521" w:type="dxa"/>
          </w:tcPr>
          <w:p w14:paraId="11FE45C2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14:paraId="62C6F00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4F414F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22D607D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14:paraId="07F7024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0F5B28E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0CCFB9D2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14:paraId="181864AA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7ADA8A26" w14:textId="77777777"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14:paraId="2CF2BD15" w14:textId="77777777"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14:paraId="774C8A0B" w14:textId="77777777"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14:paraId="4E58C9C5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14:paraId="426DF015" w14:textId="77777777" w:rsidTr="002B3F0C">
        <w:tc>
          <w:tcPr>
            <w:tcW w:w="3181" w:type="dxa"/>
            <w:vMerge w:val="restart"/>
          </w:tcPr>
          <w:p w14:paraId="3F417B7C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14:paraId="4E2B139F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14:paraId="659C90DA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14:paraId="32CF2390" w14:textId="77777777" w:rsidTr="002B3F0C">
        <w:tc>
          <w:tcPr>
            <w:tcW w:w="3181" w:type="dxa"/>
            <w:vMerge/>
          </w:tcPr>
          <w:p w14:paraId="0EA03D42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345AC87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14:paraId="19C985FA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14:paraId="63258E40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0FB58B5C" w14:textId="77777777" w:rsidTr="002B3F0C">
        <w:tc>
          <w:tcPr>
            <w:tcW w:w="3181" w:type="dxa"/>
            <w:vMerge/>
          </w:tcPr>
          <w:p w14:paraId="4F941DE2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004B476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14:paraId="62FE641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14:paraId="545309B2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14:paraId="10A7C822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13CC1C3C" w14:textId="77777777" w:rsidTr="002B3F0C">
        <w:tc>
          <w:tcPr>
            <w:tcW w:w="3181" w:type="dxa"/>
          </w:tcPr>
          <w:p w14:paraId="42AFF51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14:paraId="7359E3F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5A8C7E6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14:paraId="5ADA54CA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14:paraId="04F3B0A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14:paraId="2AC11152" w14:textId="77777777" w:rsidTr="002B3F0C">
        <w:tc>
          <w:tcPr>
            <w:tcW w:w="3181" w:type="dxa"/>
          </w:tcPr>
          <w:p w14:paraId="1863D40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48CB080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FFF1649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6806B50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14:paraId="645BA47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51B8CE71" w14:textId="77777777" w:rsidTr="002B3F0C">
        <w:tc>
          <w:tcPr>
            <w:tcW w:w="3181" w:type="dxa"/>
          </w:tcPr>
          <w:p w14:paraId="4BC2311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73E1D89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3A3F945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3429B16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14:paraId="3E86BAC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371742EC" w14:textId="77777777" w:rsidTr="002B3F0C">
        <w:tc>
          <w:tcPr>
            <w:tcW w:w="3181" w:type="dxa"/>
          </w:tcPr>
          <w:p w14:paraId="39D4B6F1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14:paraId="307B18F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7D7A68C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5C13072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14:paraId="6105D05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26F27FC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4D5DB6A1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14:paraId="1F340E4A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14:paraId="2B14F185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14:paraId="5D823D7A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87D5A11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14:paraId="2BF53BD5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7A05254E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14:paraId="327513C1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14:paraId="508394AD" w14:textId="77777777"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1A0B5" w14:textId="77777777" w:rsidR="00730CAA" w:rsidRDefault="00730CAA" w:rsidP="0047347A">
      <w:pPr>
        <w:spacing w:after="0" w:line="240" w:lineRule="auto"/>
      </w:pPr>
      <w:r>
        <w:separator/>
      </w:r>
    </w:p>
  </w:endnote>
  <w:endnote w:type="continuationSeparator" w:id="0">
    <w:p w14:paraId="447FBC90" w14:textId="77777777" w:rsidR="00730CAA" w:rsidRDefault="00730CAA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B8836" w14:textId="77777777" w:rsidR="00730CAA" w:rsidRDefault="00730CAA" w:rsidP="0047347A">
      <w:pPr>
        <w:spacing w:after="0" w:line="240" w:lineRule="auto"/>
      </w:pPr>
      <w:r>
        <w:separator/>
      </w:r>
    </w:p>
  </w:footnote>
  <w:footnote w:type="continuationSeparator" w:id="0">
    <w:p w14:paraId="1864BAAC" w14:textId="77777777" w:rsidR="00730CAA" w:rsidRDefault="00730CAA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DC592EA" w14:textId="77777777" w:rsidR="0047347A" w:rsidRPr="0047347A" w:rsidRDefault="0047347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7058C8">
          <w:rPr>
            <w:noProof/>
            <w:sz w:val="20"/>
            <w:szCs w:val="20"/>
          </w:rPr>
          <w:t>2</w:t>
        </w:r>
        <w:r w:rsidRPr="0047347A">
          <w:rPr>
            <w:sz w:val="20"/>
            <w:szCs w:val="20"/>
          </w:rPr>
          <w:fldChar w:fldCharType="end"/>
        </w:r>
      </w:p>
    </w:sdtContent>
  </w:sdt>
  <w:p w14:paraId="4FA20B06" w14:textId="77777777"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B3F0C"/>
    <w:rsid w:val="002F642B"/>
    <w:rsid w:val="00326B15"/>
    <w:rsid w:val="0042406A"/>
    <w:rsid w:val="0047347A"/>
    <w:rsid w:val="00483EA7"/>
    <w:rsid w:val="0053515B"/>
    <w:rsid w:val="005B7C22"/>
    <w:rsid w:val="005C72B0"/>
    <w:rsid w:val="005D7D67"/>
    <w:rsid w:val="005E4A67"/>
    <w:rsid w:val="006840DD"/>
    <w:rsid w:val="007058C8"/>
    <w:rsid w:val="00730CAA"/>
    <w:rsid w:val="007C606E"/>
    <w:rsid w:val="007E3D69"/>
    <w:rsid w:val="008204A2"/>
    <w:rsid w:val="008D04DD"/>
    <w:rsid w:val="008E5000"/>
    <w:rsid w:val="00936EBC"/>
    <w:rsid w:val="00A10EFC"/>
    <w:rsid w:val="00A53012"/>
    <w:rsid w:val="00A933E2"/>
    <w:rsid w:val="00AC7895"/>
    <w:rsid w:val="00AD1D6F"/>
    <w:rsid w:val="00B0642F"/>
    <w:rsid w:val="00B25159"/>
    <w:rsid w:val="00B6643C"/>
    <w:rsid w:val="00BB38D0"/>
    <w:rsid w:val="00C777EE"/>
    <w:rsid w:val="00D04650"/>
    <w:rsid w:val="00D77470"/>
    <w:rsid w:val="00DF00B8"/>
    <w:rsid w:val="00E205C1"/>
    <w:rsid w:val="00E907BC"/>
    <w:rsid w:val="00E92D88"/>
    <w:rsid w:val="00EA0A58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F5D848"/>
  <w15:docId w15:val="{49145C3F-C5AE-4A88-BE12-D793DA94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E0DF-7107-47BA-BD21-355CE546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9</cp:revision>
  <cp:lastPrinted>2020-12-18T10:13:00Z</cp:lastPrinted>
  <dcterms:created xsi:type="dcterms:W3CDTF">2020-11-12T07:15:00Z</dcterms:created>
  <dcterms:modified xsi:type="dcterms:W3CDTF">2021-01-23T06:00:00Z</dcterms:modified>
</cp:coreProperties>
</file>